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E7" w:rsidRDefault="00450AF1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I.I.S</w:t>
      </w:r>
      <w:r w:rsidR="00677E83">
        <w:rPr>
          <w:rFonts w:ascii="Palatino Linotype" w:hAnsi="Palatino Linotype"/>
        </w:rPr>
        <w:t>.</w:t>
      </w:r>
      <w:r w:rsidRPr="009818CA">
        <w:rPr>
          <w:rFonts w:ascii="Palatino Linotype" w:hAnsi="Palatino Linotype"/>
        </w:rPr>
        <w:t xml:space="preserve"> Liceo </w:t>
      </w:r>
      <w:r w:rsidR="00057034">
        <w:rPr>
          <w:rFonts w:ascii="Palatino Linotype" w:hAnsi="Palatino Linotype"/>
        </w:rPr>
        <w:t>“</w:t>
      </w:r>
      <w:r w:rsidRPr="009818CA">
        <w:rPr>
          <w:rFonts w:ascii="Palatino Linotype" w:hAnsi="Palatino Linotype"/>
        </w:rPr>
        <w:t>C. Marchesi</w:t>
      </w:r>
      <w:r w:rsidR="00057034">
        <w:rPr>
          <w:rFonts w:ascii="Palatino Linotype" w:hAnsi="Palatino Linotype"/>
        </w:rPr>
        <w:t>”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 xml:space="preserve">Via </w:t>
      </w:r>
      <w:r w:rsidR="0060343F">
        <w:rPr>
          <w:rFonts w:ascii="Palatino Linotype" w:hAnsi="Palatino Linotype"/>
        </w:rPr>
        <w:t>Case Nuove</w:t>
      </w:r>
    </w:p>
    <w:p w:rsidR="009818CA" w:rsidRDefault="00AD2BE0" w:rsidP="009818CA">
      <w:pPr>
        <w:spacing w:after="0" w:line="24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95030 </w:t>
      </w:r>
      <w:r w:rsidR="009818CA" w:rsidRPr="009818CA">
        <w:rPr>
          <w:rFonts w:ascii="Palatino Linotype" w:hAnsi="Palatino Linotype"/>
        </w:rPr>
        <w:t>Mascalucia</w:t>
      </w:r>
      <w:r w:rsidR="00B318CC">
        <w:rPr>
          <w:rFonts w:ascii="Palatino Linotype" w:hAnsi="Palatino Linotype"/>
        </w:rPr>
        <w:t xml:space="preserve"> (CT)</w:t>
      </w:r>
    </w:p>
    <w:p w:rsidR="00B318CC" w:rsidRDefault="00B318CC" w:rsidP="009818CA">
      <w:pPr>
        <w:spacing w:after="0" w:line="240" w:lineRule="auto"/>
        <w:jc w:val="right"/>
        <w:rPr>
          <w:rFonts w:ascii="Palatino Linotype" w:hAnsi="Palatino Linotype"/>
        </w:rPr>
      </w:pP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C394D" w:rsidTr="000D2D33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94D" w:rsidRDefault="007C394D" w:rsidP="00B318CC">
            <w:pPr>
              <w:jc w:val="both"/>
              <w:rPr>
                <w:smallCaps/>
              </w:rPr>
            </w:pP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Universita’ di</w:t>
            </w: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</w:t>
            </w:r>
            <w:r w:rsid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</w:t>
            </w: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..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B96A3C" w:rsidRDefault="00770B18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CA1CA1" w:rsidRPr="00B96A3C">
              <w:rPr>
                <w:rFonts w:ascii="Palatino Linotype" w:hAnsi="Palatino Linotype"/>
                <w:smallCaps/>
                <w:sz w:val="20"/>
                <w:szCs w:val="20"/>
              </w:rPr>
              <w:t>Dipartimento Universitario</w:t>
            </w:r>
            <w:r w:rsidR="00057AEA">
              <w:rPr>
                <w:rFonts w:ascii="Palatino Linotype" w:hAnsi="Palatino Linotype"/>
                <w:smallCaps/>
                <w:sz w:val="20"/>
                <w:szCs w:val="20"/>
              </w:rPr>
              <w:t xml:space="preserve"> 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C394D" w:rsidRPr="00B96A3C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....</w:t>
            </w:r>
            <w:r w:rsidR="00770B18" w:rsidRPr="00B96A3C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803DE9" w:rsidRPr="00B96A3C">
              <w:rPr>
                <w:rFonts w:ascii="Palatino Linotype" w:hAnsi="Palatino Linotype"/>
                <w:sz w:val="20"/>
                <w:szCs w:val="20"/>
              </w:rPr>
              <w:t>.........</w:t>
            </w:r>
          </w:p>
          <w:p w:rsidR="007C394D" w:rsidRPr="00B96A3C" w:rsidRDefault="007C394D" w:rsidP="00CA1CA1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B96A3C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>. …………………………………………………………………</w:t>
            </w:r>
            <w:r w:rsidR="00996565" w:rsidRPr="00B96A3C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B96A3C">
              <w:rPr>
                <w:rFonts w:ascii="Palatino Linotype" w:hAnsi="Palatino Linotype"/>
                <w:sz w:val="20"/>
                <w:szCs w:val="20"/>
              </w:rPr>
              <w:t>……………………….</w:t>
            </w:r>
          </w:p>
          <w:p w:rsidR="000A78D0" w:rsidRPr="00B96A3C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</w:p>
          <w:p w:rsidR="007C394D" w:rsidRPr="00B96A3C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182227" w:rsidRPr="000D2D33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 xml:space="preserve">Si chiede l’iscrizione alla </w:t>
      </w:r>
      <w:r w:rsidR="00184A49">
        <w:rPr>
          <w:rFonts w:ascii="Palatino Linotype" w:hAnsi="Palatino Linotype"/>
        </w:rPr>
        <w:t>V</w:t>
      </w:r>
      <w:r w:rsidR="00450AF1">
        <w:rPr>
          <w:rFonts w:ascii="Palatino Linotype" w:hAnsi="Palatino Linotype"/>
        </w:rPr>
        <w:t>I</w:t>
      </w:r>
      <w:bookmarkStart w:id="0" w:name="_GoBack"/>
      <w:bookmarkEnd w:id="0"/>
      <w:r w:rsidR="00C90B79">
        <w:rPr>
          <w:rFonts w:ascii="Palatino Linotype" w:hAnsi="Palatino Linotype"/>
        </w:rPr>
        <w:t>I</w:t>
      </w:r>
      <w:r w:rsidRPr="000D2D33">
        <w:rPr>
          <w:rFonts w:ascii="Palatino Linotype" w:hAnsi="Palatino Linotype"/>
        </w:rPr>
        <w:t xml:space="preserve"> edizione del </w:t>
      </w:r>
      <w:r w:rsidRPr="000D2D33">
        <w:rPr>
          <w:rFonts w:ascii="Palatino Linotype" w:hAnsi="Palatino Linotype"/>
          <w:i/>
        </w:rPr>
        <w:t>Certamen</w:t>
      </w:r>
      <w:r w:rsidRPr="000D2D33">
        <w:rPr>
          <w:rFonts w:ascii="Palatino Linotype" w:hAnsi="Palatino Linotype"/>
        </w:rPr>
        <w:t xml:space="preserve"> di </w:t>
      </w:r>
      <w:r w:rsidRPr="000D2D33">
        <w:rPr>
          <w:rFonts w:ascii="Palatino Linotype" w:hAnsi="Palatino Linotype"/>
          <w:i/>
        </w:rPr>
        <w:t>Letteratura Scientifica e Tecnica greca e latina</w:t>
      </w:r>
      <w:r w:rsidRPr="000D2D33">
        <w:rPr>
          <w:rFonts w:ascii="Palatino Linotype" w:hAnsi="Palatino Linotype"/>
        </w:rPr>
        <w:t xml:space="preserve"> dei seguenti studenti </w:t>
      </w:r>
      <w:r w:rsidR="00E77560" w:rsidRPr="000D2D33">
        <w:rPr>
          <w:rFonts w:ascii="Palatino Linotype" w:hAnsi="Palatino Linotype"/>
        </w:rPr>
        <w:t>iscritti a</w:t>
      </w:r>
      <w:r w:rsidRPr="000D2D33">
        <w:rPr>
          <w:rFonts w:ascii="Palatino Linotype" w:hAnsi="Palatino Linotype"/>
        </w:rPr>
        <w:t xml:space="preserve"> questo </w:t>
      </w:r>
      <w:r w:rsidR="00CA1CA1" w:rsidRPr="000D2D33">
        <w:rPr>
          <w:rFonts w:ascii="Palatino Linotype" w:hAnsi="Palatino Linotype"/>
        </w:rPr>
        <w:t>Dipartimento</w:t>
      </w:r>
      <w:r w:rsidRPr="000D2D33">
        <w:rPr>
          <w:rFonts w:ascii="Palatino Linotype" w:hAnsi="Palatino Linotype"/>
        </w:rPr>
        <w:t>:</w:t>
      </w:r>
    </w:p>
    <w:p w:rsidR="00182227" w:rsidRDefault="00182227" w:rsidP="00B318CC">
      <w:pPr>
        <w:spacing w:after="0" w:line="240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r w:rsidRPr="000D2D33">
              <w:rPr>
                <w:rFonts w:ascii="Palatino Linotype" w:hAnsi="Palatino Linotype"/>
              </w:rPr>
              <w:t>N°</w:t>
            </w:r>
          </w:p>
        </w:tc>
        <w:tc>
          <w:tcPr>
            <w:tcW w:w="694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Cognome e Nome</w:t>
            </w:r>
          </w:p>
        </w:tc>
        <w:tc>
          <w:tcPr>
            <w:tcW w:w="212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Data di Nascita</w:t>
            </w: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r w:rsidRPr="000D2D33">
              <w:rPr>
                <w:rFonts w:ascii="Palatino Linotype" w:hAnsi="Palatino Linotype"/>
              </w:rPr>
              <w:t>1</w:t>
            </w: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70009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</w:p>
    <w:p w:rsidR="00FB69C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>Si allegano le relative domande di partecipazione presentate dagli studenti</w:t>
      </w:r>
      <w:r w:rsidR="00A522DA" w:rsidRPr="000D2D33">
        <w:rPr>
          <w:rFonts w:ascii="Palatino Linotype" w:hAnsi="Palatino Linotype"/>
        </w:rPr>
        <w:t>.</w:t>
      </w: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 xml:space="preserve">Data, </w:t>
      </w:r>
      <w:r w:rsidR="00650445" w:rsidRPr="000D2D33">
        <w:rPr>
          <w:rFonts w:ascii="Palatino Linotype" w:hAnsi="Palatino Linotype"/>
          <w:b/>
          <w:sz w:val="20"/>
          <w:szCs w:val="20"/>
        </w:rPr>
        <w:t>…………………………….</w:t>
      </w:r>
    </w:p>
    <w:p w:rsidR="00A9119A" w:rsidRDefault="00CA1CA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  <w:t xml:space="preserve"> </w:t>
      </w:r>
    </w:p>
    <w:p w:rsidR="00A87BD6" w:rsidRDefault="00195CDF" w:rsidP="00A87BD6">
      <w:pPr>
        <w:spacing w:after="0" w:line="240" w:lineRule="auto"/>
        <w:ind w:left="5664" w:firstLine="708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 xml:space="preserve">Il </w:t>
      </w:r>
      <w:r w:rsidR="00A87BD6">
        <w:rPr>
          <w:rFonts w:ascii="Palatino Linotype" w:hAnsi="Palatino Linotype"/>
          <w:b/>
          <w:sz w:val="20"/>
          <w:szCs w:val="20"/>
        </w:rPr>
        <w:t>Docente referente</w:t>
      </w:r>
      <w:r w:rsidR="00A9119A">
        <w:rPr>
          <w:rFonts w:ascii="Palatino Linotype" w:hAnsi="Palatino Linotype"/>
          <w:b/>
          <w:sz w:val="20"/>
          <w:szCs w:val="20"/>
        </w:rPr>
        <w:t xml:space="preserve"> </w:t>
      </w:r>
    </w:p>
    <w:p w:rsidR="00195CDF" w:rsidRPr="000D2D33" w:rsidRDefault="00A9119A" w:rsidP="00A9119A">
      <w:pPr>
        <w:spacing w:after="0" w:line="240" w:lineRule="auto"/>
        <w:ind w:left="6372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</w:t>
      </w: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Default="00650445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 xml:space="preserve">         </w:t>
      </w:r>
      <w:r w:rsidR="000D2D33">
        <w:rPr>
          <w:rFonts w:ascii="Palatino Linotype" w:hAnsi="Palatino Linotype"/>
          <w:sz w:val="16"/>
          <w:szCs w:val="16"/>
        </w:rPr>
        <w:t>………………………………………………………</w:t>
      </w:r>
      <w:r w:rsidR="00057AEA">
        <w:rPr>
          <w:rFonts w:ascii="Palatino Linotype" w:hAnsi="Palatino Linotype"/>
          <w:sz w:val="16"/>
          <w:szCs w:val="16"/>
        </w:rPr>
        <w:t>………</w:t>
      </w:r>
    </w:p>
    <w:p w:rsidR="00A9119A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  <w:t xml:space="preserve">                 (Firma leggibile e timbro)</w:t>
      </w:r>
    </w:p>
    <w:p w:rsidR="00A9119A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A9119A" w:rsidRPr="000D2D33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sectPr w:rsidR="00A9119A" w:rsidRPr="000D2D33" w:rsidSect="00DD5C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6F" w:rsidRDefault="0044436F" w:rsidP="00BF3583">
      <w:pPr>
        <w:spacing w:after="0" w:line="240" w:lineRule="auto"/>
      </w:pPr>
      <w:r>
        <w:separator/>
      </w:r>
    </w:p>
  </w:endnote>
  <w:endnote w:type="continuationSeparator" w:id="0">
    <w:p w:rsidR="0044436F" w:rsidRDefault="0044436F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6F" w:rsidRDefault="0044436F" w:rsidP="00BF3583">
      <w:pPr>
        <w:spacing w:after="0" w:line="240" w:lineRule="auto"/>
      </w:pPr>
      <w:r>
        <w:separator/>
      </w:r>
    </w:p>
  </w:footnote>
  <w:footnote w:type="continuationSeparator" w:id="0">
    <w:p w:rsidR="0044436F" w:rsidRDefault="0044436F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A" w:rsidRPr="00B96A3C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B96A3C">
      <w:rPr>
        <w:rFonts w:ascii="Palatino Linotype" w:hAnsi="Palatino Linotype"/>
        <w:b/>
      </w:rPr>
      <w:t>Mod</w:t>
    </w:r>
    <w:r w:rsidR="00B84ABE" w:rsidRPr="00B96A3C">
      <w:rPr>
        <w:rFonts w:ascii="Palatino Linotype" w:hAnsi="Palatino Linotype"/>
        <w:b/>
      </w:rPr>
      <w:t>ello</w:t>
    </w:r>
    <w:r w:rsidRPr="00B96A3C">
      <w:rPr>
        <w:rFonts w:ascii="Palatino Linotype" w:hAnsi="Palatino Linotype"/>
        <w:b/>
      </w:rPr>
      <w:t xml:space="preserve"> </w:t>
    </w:r>
    <w:r w:rsidR="00B71D1C" w:rsidRPr="00B96A3C">
      <w:rPr>
        <w:rFonts w:ascii="Palatino Linotype" w:hAnsi="Palatino Linotype"/>
        <w:b/>
      </w:rPr>
      <w:t>C1</w:t>
    </w:r>
    <w:r w:rsidRPr="00B96A3C">
      <w:rPr>
        <w:rFonts w:ascii="Palatino Linotype" w:hAnsi="Palatino Linotype"/>
        <w:b/>
      </w:rPr>
      <w:t xml:space="preserve"> 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(riservato </w:t>
    </w:r>
    <w:r w:rsidR="00780E9B" w:rsidRPr="00B96A3C">
      <w:rPr>
        <w:rFonts w:ascii="Palatino Linotype" w:hAnsi="Palatino Linotype"/>
      </w:rPr>
      <w:t>al Dipartimento universitario</w:t>
    </w:r>
    <w:r w:rsidRPr="00B96A3C">
      <w:rPr>
        <w:rFonts w:ascii="Palatino Linotype" w:hAnsi="Palatino Linotype"/>
      </w:rPr>
      <w:t>)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Iscrizione al </w:t>
    </w:r>
    <w:r w:rsidRPr="00B96A3C">
      <w:rPr>
        <w:rFonts w:ascii="Palatino Linotype" w:hAnsi="Palatino Linotype"/>
        <w:i/>
      </w:rPr>
      <w:t>Certamen</w:t>
    </w:r>
  </w:p>
  <w:p w:rsidR="00BF3583" w:rsidRPr="00FE0C35" w:rsidRDefault="00BF3583" w:rsidP="00BF3583">
    <w:pPr>
      <w:pStyle w:val="Intestazione"/>
      <w:jc w:val="center"/>
      <w:rPr>
        <w:rFonts w:ascii="Monotype Corsiva" w:hAnsi="Monotype Corsiva"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83"/>
    <w:rsid w:val="00057034"/>
    <w:rsid w:val="00057AEA"/>
    <w:rsid w:val="000614B9"/>
    <w:rsid w:val="00063500"/>
    <w:rsid w:val="000A13C9"/>
    <w:rsid w:val="000A78D0"/>
    <w:rsid w:val="000D2D33"/>
    <w:rsid w:val="001257A2"/>
    <w:rsid w:val="00131ECA"/>
    <w:rsid w:val="00182227"/>
    <w:rsid w:val="00184698"/>
    <w:rsid w:val="00184A49"/>
    <w:rsid w:val="00195CDF"/>
    <w:rsid w:val="001B0AB6"/>
    <w:rsid w:val="00277E33"/>
    <w:rsid w:val="002D3DC1"/>
    <w:rsid w:val="003D2162"/>
    <w:rsid w:val="0042727F"/>
    <w:rsid w:val="0044436F"/>
    <w:rsid w:val="00450AF1"/>
    <w:rsid w:val="00451A1E"/>
    <w:rsid w:val="00465D2C"/>
    <w:rsid w:val="005F00F9"/>
    <w:rsid w:val="0060343F"/>
    <w:rsid w:val="0062474C"/>
    <w:rsid w:val="00633DFF"/>
    <w:rsid w:val="00650445"/>
    <w:rsid w:val="00677E83"/>
    <w:rsid w:val="006C079D"/>
    <w:rsid w:val="0070009A"/>
    <w:rsid w:val="00706007"/>
    <w:rsid w:val="00751D0A"/>
    <w:rsid w:val="00770B18"/>
    <w:rsid w:val="00770C8D"/>
    <w:rsid w:val="00780E9B"/>
    <w:rsid w:val="007B75D5"/>
    <w:rsid w:val="007C394D"/>
    <w:rsid w:val="00803DE9"/>
    <w:rsid w:val="00854DBD"/>
    <w:rsid w:val="008609B6"/>
    <w:rsid w:val="008D64F5"/>
    <w:rsid w:val="009057F9"/>
    <w:rsid w:val="00944591"/>
    <w:rsid w:val="009818CA"/>
    <w:rsid w:val="00996565"/>
    <w:rsid w:val="00A522DA"/>
    <w:rsid w:val="00A87BD6"/>
    <w:rsid w:val="00A9119A"/>
    <w:rsid w:val="00AD2BE0"/>
    <w:rsid w:val="00B27DD4"/>
    <w:rsid w:val="00B318CC"/>
    <w:rsid w:val="00B6615C"/>
    <w:rsid w:val="00B71D1C"/>
    <w:rsid w:val="00B84ABE"/>
    <w:rsid w:val="00B96A3C"/>
    <w:rsid w:val="00BC532E"/>
    <w:rsid w:val="00BF3583"/>
    <w:rsid w:val="00C81EFC"/>
    <w:rsid w:val="00C90B79"/>
    <w:rsid w:val="00C96394"/>
    <w:rsid w:val="00CA1CA1"/>
    <w:rsid w:val="00CC3E14"/>
    <w:rsid w:val="00CE0691"/>
    <w:rsid w:val="00D217D2"/>
    <w:rsid w:val="00DB4554"/>
    <w:rsid w:val="00DC442C"/>
    <w:rsid w:val="00DD5C1D"/>
    <w:rsid w:val="00E66AAD"/>
    <w:rsid w:val="00E77560"/>
    <w:rsid w:val="00E9308C"/>
    <w:rsid w:val="00FB69CA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4663E"/>
  <w15:docId w15:val="{4E47E258-8E4F-47A1-966F-CE5E579F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0501-8BF0-4FC7-9DCA-A4094EF4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_preside</dc:creator>
  <cp:lastModifiedBy>Pc</cp:lastModifiedBy>
  <cp:revision>22</cp:revision>
  <dcterms:created xsi:type="dcterms:W3CDTF">2014-01-27T17:13:00Z</dcterms:created>
  <dcterms:modified xsi:type="dcterms:W3CDTF">2020-01-30T19:26:00Z</dcterms:modified>
</cp:coreProperties>
</file>